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94" w:rsidRDefault="002F6994" w:rsidP="00736E63">
      <w:pPr>
        <w:pStyle w:val="NormalWeb"/>
        <w:jc w:val="center"/>
        <w:rPr>
          <w:b/>
        </w:rPr>
      </w:pPr>
      <w:r w:rsidRPr="00736E6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EE6D558">
            <wp:simplePos x="0" y="0"/>
            <wp:positionH relativeFrom="margin">
              <wp:posOffset>1767840</wp:posOffset>
            </wp:positionH>
            <wp:positionV relativeFrom="paragraph">
              <wp:posOffset>-457200</wp:posOffset>
            </wp:positionV>
            <wp:extent cx="3086100" cy="996848"/>
            <wp:effectExtent l="0" t="0" r="0" b="0"/>
            <wp:wrapNone/>
            <wp:docPr id="1" name="Picture 1" descr="C:\Users\adm8752274\AppData\Local\Packages\Microsoft.Windows.Photos_8wekyb3d8bbwe\TempState\ShareServiceTempFolder\Roots to gro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8752274\AppData\Local\Packages\Microsoft.Windows.Photos_8wekyb3d8bbwe\TempState\ShareServiceTempFolder\Roots to grow logo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994" w:rsidRDefault="002F6994" w:rsidP="00736E63">
      <w:pPr>
        <w:pStyle w:val="NormalWeb"/>
        <w:jc w:val="center"/>
        <w:rPr>
          <w:b/>
        </w:rPr>
      </w:pPr>
    </w:p>
    <w:p w:rsidR="00736E63" w:rsidRPr="00BC4531" w:rsidRDefault="00736E63" w:rsidP="00736E63">
      <w:pPr>
        <w:pStyle w:val="NormalWeb"/>
        <w:jc w:val="center"/>
        <w:rPr>
          <w:rFonts w:asciiTheme="majorHAnsi" w:hAnsiTheme="majorHAnsi" w:cstheme="majorHAnsi"/>
          <w:b/>
        </w:rPr>
      </w:pPr>
      <w:r w:rsidRPr="00BC4531">
        <w:rPr>
          <w:rFonts w:asciiTheme="majorHAnsi" w:hAnsiTheme="majorHAnsi" w:cstheme="majorHAnsi"/>
          <w:b/>
        </w:rPr>
        <w:t>SCHOOL TERM DATES</w:t>
      </w:r>
    </w:p>
    <w:p w:rsidR="00736E63" w:rsidRPr="00BC4531" w:rsidRDefault="008C769A" w:rsidP="008C769A">
      <w:pPr>
        <w:pStyle w:val="NormalWeb"/>
        <w:tabs>
          <w:tab w:val="left" w:pos="1500"/>
          <w:tab w:val="center" w:pos="5233"/>
        </w:tabs>
        <w:rPr>
          <w:rFonts w:asciiTheme="majorHAnsi" w:hAnsiTheme="majorHAnsi" w:cstheme="majorHAnsi"/>
          <w:b/>
        </w:rPr>
      </w:pPr>
      <w:r w:rsidRPr="00BC4531">
        <w:rPr>
          <w:rFonts w:asciiTheme="majorHAnsi" w:hAnsiTheme="majorHAnsi" w:cstheme="majorHAnsi"/>
          <w:b/>
        </w:rPr>
        <w:tab/>
      </w:r>
      <w:r w:rsidRPr="00BC4531">
        <w:rPr>
          <w:rFonts w:asciiTheme="majorHAnsi" w:hAnsiTheme="majorHAnsi" w:cstheme="majorHAnsi"/>
          <w:b/>
        </w:rPr>
        <w:tab/>
      </w:r>
      <w:r w:rsidR="00736E63" w:rsidRPr="00BC4531">
        <w:rPr>
          <w:rFonts w:asciiTheme="majorHAnsi" w:hAnsiTheme="majorHAnsi" w:cstheme="majorHAnsi"/>
          <w:b/>
        </w:rPr>
        <w:t>ACADEMIC YEAR 2024-2025</w:t>
      </w:r>
    </w:p>
    <w:tbl>
      <w:tblPr>
        <w:tblW w:w="106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736E63" w:rsidRPr="00BC4531" w:rsidTr="00BC4531">
        <w:trPr>
          <w:trHeight w:val="2835"/>
        </w:trPr>
        <w:tc>
          <w:tcPr>
            <w:tcW w:w="10643" w:type="dxa"/>
          </w:tcPr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b/>
                <w:sz w:val="24"/>
                <w:szCs w:val="24"/>
              </w:rPr>
              <w:t>Autumn Term 2024</w:t>
            </w:r>
          </w:p>
          <w:p w:rsidR="003613EE" w:rsidRPr="00BC4531" w:rsidRDefault="003613EE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Inset day, Staff only                                                                       Monday 2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September 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Inset day, Staff only                                                                       Tuesday 3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September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Children return to School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        Wednesday 4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September 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 (Break-up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riday 25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October 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Monday 28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October – 1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November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Half Term (return to </w:t>
            </w:r>
            <w:proofErr w:type="gramStart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School)   </w:t>
            </w:r>
            <w:proofErr w:type="gramEnd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Monday 4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November </w:t>
            </w:r>
          </w:p>
          <w:p w:rsidR="00736E63" w:rsidRPr="00BC4531" w:rsidRDefault="00736E63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Christmas Holiday (Break-up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riday 20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December</w:t>
            </w:r>
          </w:p>
        </w:tc>
      </w:tr>
    </w:tbl>
    <w:p w:rsidR="00736E63" w:rsidRPr="00BC4531" w:rsidRDefault="00736E63" w:rsidP="003613EE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W w:w="1072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2F6994" w:rsidRPr="00BC4531" w:rsidTr="00BC4531">
        <w:trPr>
          <w:trHeight w:val="2810"/>
        </w:trPr>
        <w:tc>
          <w:tcPr>
            <w:tcW w:w="10728" w:type="dxa"/>
          </w:tcPr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b/>
                <w:sz w:val="24"/>
                <w:szCs w:val="24"/>
              </w:rPr>
              <w:t>Spring Term 2025</w:t>
            </w:r>
          </w:p>
          <w:p w:rsidR="003613EE" w:rsidRPr="00BC4531" w:rsidRDefault="003613EE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Inset day, Staff only                                                                        Monday 6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January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Children return to School                                                              Tuesday 7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January 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 (Break-up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Friday 14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ebruary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Half term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17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ebruary -21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ebruary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 (return to School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24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February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Spring Break (Break-up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Friday 4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April</w:t>
            </w:r>
          </w:p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Spring Break                                                                                     Monday 7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April –</w:t>
            </w:r>
            <w:r w:rsidR="004D7E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5675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="00B85675" w:rsidRPr="00B8567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="00B85675">
              <w:rPr>
                <w:rFonts w:asciiTheme="majorHAnsi" w:hAnsiTheme="majorHAnsi" w:cstheme="majorHAnsi"/>
                <w:sz w:val="24"/>
                <w:szCs w:val="24"/>
              </w:rPr>
              <w:t xml:space="preserve"> April</w:t>
            </w:r>
          </w:p>
        </w:tc>
      </w:tr>
    </w:tbl>
    <w:p w:rsidR="002F6994" w:rsidRPr="00BC4531" w:rsidRDefault="002F6994" w:rsidP="003613EE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W w:w="106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8"/>
      </w:tblGrid>
      <w:tr w:rsidR="002F6994" w:rsidRPr="00BC4531" w:rsidTr="00BC4531">
        <w:trPr>
          <w:trHeight w:val="3223"/>
        </w:trPr>
        <w:tc>
          <w:tcPr>
            <w:tcW w:w="10678" w:type="dxa"/>
          </w:tcPr>
          <w:p w:rsidR="002F6994" w:rsidRPr="00BC4531" w:rsidRDefault="002F6994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b/>
                <w:sz w:val="24"/>
                <w:szCs w:val="24"/>
              </w:rPr>
              <w:t>Summer Term 2025</w:t>
            </w:r>
          </w:p>
          <w:p w:rsidR="003613EE" w:rsidRPr="00BC4531" w:rsidRDefault="003613EE" w:rsidP="003613EE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F6994" w:rsidRPr="00BC4531" w:rsidRDefault="009E3B16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Whole School Returns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</w:t>
            </w:r>
            <w:r w:rsidR="004D7EC6">
              <w:rPr>
                <w:rFonts w:asciiTheme="majorHAnsi" w:hAnsiTheme="majorHAnsi" w:cstheme="majorHAnsi"/>
                <w:sz w:val="24"/>
                <w:szCs w:val="24"/>
              </w:rPr>
              <w:t>Tuesday 22</w:t>
            </w:r>
            <w:r w:rsidR="004D7EC6" w:rsidRPr="004D7EC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="004D7E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April </w:t>
            </w:r>
          </w:p>
          <w:p w:rsidR="004817B8" w:rsidRPr="00BC4531" w:rsidRDefault="009E3B16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May Bank Holiday (School </w:t>
            </w:r>
            <w:proofErr w:type="gramStart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Closed)   </w:t>
            </w:r>
            <w:proofErr w:type="gramEnd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5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May</w:t>
            </w:r>
          </w:p>
          <w:p w:rsidR="009E3B16" w:rsidRPr="00BC4531" w:rsidRDefault="009E3B16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 (Break-up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May</w:t>
            </w:r>
          </w:p>
          <w:p w:rsidR="009E3B16" w:rsidRPr="00BC4531" w:rsidRDefault="009E3B16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           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26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May -30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May</w:t>
            </w:r>
          </w:p>
          <w:p w:rsidR="009E3B16" w:rsidRPr="00BC4531" w:rsidRDefault="009E3B16" w:rsidP="003613E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Half term (return to School)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 </w:t>
            </w:r>
            <w:r w:rsidR="004817B8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3613E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2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June</w:t>
            </w:r>
            <w:bookmarkStart w:id="0" w:name="_GoBack"/>
            <w:bookmarkEnd w:id="0"/>
          </w:p>
          <w:p w:rsidR="00B9698B" w:rsidRDefault="004817B8" w:rsidP="00B9698B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Summer Holiday (Break-</w:t>
            </w:r>
            <w:proofErr w:type="gramStart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up)   </w:t>
            </w:r>
            <w:proofErr w:type="gramEnd"/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>Friday 18</w:t>
            </w:r>
            <w:r w:rsidR="00B9698B" w:rsidRPr="00B9698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 xml:space="preserve"> July</w:t>
            </w:r>
          </w:p>
          <w:p w:rsidR="00B9698B" w:rsidRDefault="00B9698B" w:rsidP="00B9698B">
            <w:pPr>
              <w:pStyle w:val="NoSpacing"/>
              <w:tabs>
                <w:tab w:val="left" w:pos="5772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Inset 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Staff onl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  <w:t>Monday 21</w:t>
            </w:r>
            <w:r w:rsidRPr="00B9698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uly </w:t>
            </w:r>
          </w:p>
          <w:p w:rsidR="004817B8" w:rsidRPr="00BC4531" w:rsidRDefault="004817B8" w:rsidP="00B9698B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Inset Day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Staff only                                                                       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>Tuesday 22</w:t>
            </w:r>
            <w:r w:rsidR="00B9698B" w:rsidRPr="00B9698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="00B9698B">
              <w:rPr>
                <w:rFonts w:asciiTheme="majorHAnsi" w:hAnsiTheme="majorHAnsi" w:cstheme="majorHAnsi"/>
                <w:sz w:val="24"/>
                <w:szCs w:val="24"/>
              </w:rPr>
              <w:t xml:space="preserve"> July</w:t>
            </w:r>
          </w:p>
        </w:tc>
      </w:tr>
    </w:tbl>
    <w:p w:rsidR="003613EE" w:rsidRPr="00BC4531" w:rsidRDefault="003613EE" w:rsidP="002F6994">
      <w:pPr>
        <w:rPr>
          <w:rFonts w:asciiTheme="majorHAnsi" w:hAnsiTheme="majorHAnsi" w:cstheme="majorHAnsi"/>
          <w:b/>
          <w:sz w:val="24"/>
          <w:szCs w:val="24"/>
        </w:rPr>
      </w:pPr>
    </w:p>
    <w:p w:rsidR="00BC4531" w:rsidRPr="00BC4531" w:rsidRDefault="00BC4531" w:rsidP="002F6994">
      <w:pPr>
        <w:rPr>
          <w:rFonts w:asciiTheme="majorHAnsi" w:hAnsiTheme="majorHAnsi" w:cstheme="majorHAnsi"/>
          <w:b/>
          <w:sz w:val="24"/>
          <w:szCs w:val="24"/>
        </w:rPr>
      </w:pPr>
      <w:r w:rsidRPr="00BC4531">
        <w:rPr>
          <w:rFonts w:asciiTheme="majorHAnsi" w:hAnsiTheme="majorHAnsi" w:cstheme="majorHAnsi"/>
          <w:b/>
          <w:sz w:val="24"/>
          <w:szCs w:val="24"/>
        </w:rPr>
        <w:t>Priority statutory assessment dates for 2024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13EE" w:rsidRPr="00BC4531" w:rsidTr="003613EE">
        <w:tc>
          <w:tcPr>
            <w:tcW w:w="5228" w:type="dxa"/>
          </w:tcPr>
          <w:p w:rsidR="003613EE" w:rsidRPr="00BC4531" w:rsidRDefault="003613EE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Reception baseline</w:t>
            </w:r>
          </w:p>
        </w:tc>
        <w:tc>
          <w:tcPr>
            <w:tcW w:w="5228" w:type="dxa"/>
          </w:tcPr>
          <w:p w:rsidR="003613EE" w:rsidRPr="00BC4531" w:rsidRDefault="00E718AF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First 6 weeks after the children enter reception</w:t>
            </w:r>
          </w:p>
        </w:tc>
      </w:tr>
      <w:tr w:rsidR="003613EE" w:rsidRPr="00BC4531" w:rsidTr="003613EE">
        <w:tc>
          <w:tcPr>
            <w:tcW w:w="5228" w:type="dxa"/>
          </w:tcPr>
          <w:p w:rsidR="003613EE" w:rsidRPr="00BC4531" w:rsidRDefault="003613EE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Phonics screening</w:t>
            </w:r>
            <w:r w:rsidR="002C531E"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Y1 </w:t>
            </w:r>
          </w:p>
        </w:tc>
        <w:tc>
          <w:tcPr>
            <w:tcW w:w="5228" w:type="dxa"/>
          </w:tcPr>
          <w:p w:rsidR="003613EE" w:rsidRPr="00BC4531" w:rsidRDefault="00BC4531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9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June 2025</w:t>
            </w:r>
          </w:p>
        </w:tc>
      </w:tr>
      <w:tr w:rsidR="003613EE" w:rsidRPr="00BC4531" w:rsidTr="003613EE">
        <w:tc>
          <w:tcPr>
            <w:tcW w:w="5228" w:type="dxa"/>
          </w:tcPr>
          <w:p w:rsidR="003613EE" w:rsidRPr="00BC4531" w:rsidRDefault="003613EE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Y4 Multiplication test</w:t>
            </w:r>
          </w:p>
        </w:tc>
        <w:tc>
          <w:tcPr>
            <w:tcW w:w="5228" w:type="dxa"/>
          </w:tcPr>
          <w:p w:rsidR="003613EE" w:rsidRPr="00BC4531" w:rsidRDefault="00E718AF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Monday 2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June 2025</w:t>
            </w:r>
          </w:p>
        </w:tc>
      </w:tr>
      <w:tr w:rsidR="003613EE" w:rsidRPr="00BC4531" w:rsidTr="003613EE">
        <w:tc>
          <w:tcPr>
            <w:tcW w:w="5228" w:type="dxa"/>
          </w:tcPr>
          <w:p w:rsidR="003613EE" w:rsidRPr="00BC4531" w:rsidRDefault="003613EE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Y6 KS2 SATS</w:t>
            </w:r>
          </w:p>
        </w:tc>
        <w:tc>
          <w:tcPr>
            <w:tcW w:w="5228" w:type="dxa"/>
          </w:tcPr>
          <w:p w:rsidR="003613EE" w:rsidRPr="00BC4531" w:rsidRDefault="002C531E" w:rsidP="002F69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718AF" w:rsidRPr="00BC453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– 1</w:t>
            </w:r>
            <w:r w:rsidR="00E718AF" w:rsidRPr="00BC453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BC45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BC4531">
              <w:rPr>
                <w:rFonts w:asciiTheme="majorHAnsi" w:hAnsiTheme="majorHAnsi" w:cstheme="majorHAnsi"/>
                <w:sz w:val="24"/>
                <w:szCs w:val="24"/>
              </w:rPr>
              <w:t xml:space="preserve"> Ma</w:t>
            </w:r>
            <w:r w:rsidR="00E718AF" w:rsidRPr="00BC4531">
              <w:rPr>
                <w:rFonts w:asciiTheme="majorHAnsi" w:hAnsiTheme="majorHAnsi" w:cstheme="majorHAnsi"/>
                <w:sz w:val="24"/>
                <w:szCs w:val="24"/>
              </w:rPr>
              <w:t>y 2025</w:t>
            </w:r>
          </w:p>
        </w:tc>
      </w:tr>
    </w:tbl>
    <w:p w:rsidR="00736E63" w:rsidRPr="002F6994" w:rsidRDefault="00736E63" w:rsidP="002F6994"/>
    <w:sectPr w:rsidR="00736E63" w:rsidRPr="002F6994" w:rsidSect="00736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63"/>
    <w:rsid w:val="002153BC"/>
    <w:rsid w:val="002C531E"/>
    <w:rsid w:val="002F6994"/>
    <w:rsid w:val="003613EE"/>
    <w:rsid w:val="004817B8"/>
    <w:rsid w:val="004D7EC6"/>
    <w:rsid w:val="00736E63"/>
    <w:rsid w:val="00887A2F"/>
    <w:rsid w:val="008C769A"/>
    <w:rsid w:val="009E3B16"/>
    <w:rsid w:val="00B85675"/>
    <w:rsid w:val="00B9698B"/>
    <w:rsid w:val="00BC4531"/>
    <w:rsid w:val="00E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1BD5"/>
  <w15:chartTrackingRefBased/>
  <w15:docId w15:val="{C307A9CE-29C5-4DD4-89B5-FA235D34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3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1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2304-78B4-48FA-9672-4F7B618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8752274</dc:creator>
  <cp:keywords/>
  <dc:description/>
  <cp:lastModifiedBy>adm8752274</cp:lastModifiedBy>
  <cp:revision>5</cp:revision>
  <cp:lastPrinted>2024-02-02T12:40:00Z</cp:lastPrinted>
  <dcterms:created xsi:type="dcterms:W3CDTF">2024-01-11T14:03:00Z</dcterms:created>
  <dcterms:modified xsi:type="dcterms:W3CDTF">2024-02-02T14:44:00Z</dcterms:modified>
</cp:coreProperties>
</file>